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F5" w:rsidRDefault="004954F5" w:rsidP="004335CC">
      <w:pPr>
        <w:ind w:right="-365" w:firstLine="284"/>
        <w:jc w:val="center"/>
        <w:rPr>
          <w:b/>
          <w:sz w:val="28"/>
          <w:szCs w:val="28"/>
        </w:rPr>
      </w:pPr>
    </w:p>
    <w:p w:rsidR="004335CC" w:rsidRPr="007D7CB8" w:rsidRDefault="004335CC" w:rsidP="004335CC">
      <w:pPr>
        <w:ind w:right="-365" w:firstLine="284"/>
        <w:jc w:val="center"/>
        <w:rPr>
          <w:b/>
          <w:sz w:val="28"/>
          <w:szCs w:val="28"/>
        </w:rPr>
      </w:pPr>
      <w:r w:rsidRPr="007D7CB8">
        <w:rPr>
          <w:b/>
          <w:sz w:val="28"/>
          <w:szCs w:val="28"/>
        </w:rPr>
        <w:t xml:space="preserve">Список </w:t>
      </w:r>
      <w:proofErr w:type="spellStart"/>
      <w:r w:rsidRPr="007D7CB8">
        <w:rPr>
          <w:b/>
          <w:sz w:val="28"/>
          <w:szCs w:val="28"/>
        </w:rPr>
        <w:t>субординаторов</w:t>
      </w:r>
      <w:proofErr w:type="spellEnd"/>
      <w:r w:rsidRPr="007D7CB8">
        <w:rPr>
          <w:b/>
          <w:sz w:val="28"/>
          <w:szCs w:val="28"/>
        </w:rPr>
        <w:t xml:space="preserve"> акушеров-гинекологов, анестезиологов-</w:t>
      </w:r>
    </w:p>
    <w:p w:rsidR="004335CC" w:rsidRDefault="004335CC" w:rsidP="004335CC">
      <w:pPr>
        <w:ind w:left="284" w:right="-365"/>
        <w:jc w:val="center"/>
        <w:rPr>
          <w:b/>
          <w:sz w:val="28"/>
          <w:szCs w:val="28"/>
        </w:rPr>
      </w:pPr>
      <w:r w:rsidRPr="007D7CB8">
        <w:rPr>
          <w:b/>
          <w:sz w:val="28"/>
          <w:szCs w:val="28"/>
        </w:rPr>
        <w:t>реаниматологов, хирургов на вручение дипломов</w:t>
      </w:r>
    </w:p>
    <w:p w:rsidR="004335CC" w:rsidRPr="007D7CB8" w:rsidRDefault="004335CC" w:rsidP="004335CC">
      <w:pPr>
        <w:ind w:left="284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июня 2017 г. 12.00</w:t>
      </w:r>
    </w:p>
    <w:p w:rsidR="004335CC" w:rsidRDefault="004335CC" w:rsidP="004335CC">
      <w:pPr>
        <w:spacing w:line="360" w:lineRule="auto"/>
        <w:ind w:right="-363" w:firstLine="708"/>
        <w:jc w:val="both"/>
        <w:rPr>
          <w:sz w:val="28"/>
          <w:szCs w:val="28"/>
        </w:rPr>
      </w:pPr>
    </w:p>
    <w:p w:rsidR="004335CC" w:rsidRPr="007D7CB8" w:rsidRDefault="004335CC" w:rsidP="004335CC">
      <w:pPr>
        <w:spacing w:line="360" w:lineRule="auto"/>
        <w:ind w:right="-36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ты, претендующие на получение д</w:t>
      </w:r>
      <w:r w:rsidRPr="007D7CB8">
        <w:rPr>
          <w:b/>
          <w:sz w:val="28"/>
          <w:szCs w:val="28"/>
        </w:rPr>
        <w:t>иплом</w:t>
      </w:r>
      <w:r>
        <w:rPr>
          <w:b/>
          <w:sz w:val="28"/>
          <w:szCs w:val="28"/>
        </w:rPr>
        <w:t>а</w:t>
      </w:r>
      <w:r w:rsidRPr="007D7CB8">
        <w:rPr>
          <w:b/>
          <w:sz w:val="28"/>
          <w:szCs w:val="28"/>
        </w:rPr>
        <w:t xml:space="preserve"> с отличием:</w:t>
      </w:r>
    </w:p>
    <w:tbl>
      <w:tblPr>
        <w:tblW w:w="18888" w:type="dxa"/>
        <w:tblInd w:w="103" w:type="dxa"/>
        <w:tblLook w:val="00A0"/>
      </w:tblPr>
      <w:tblGrid>
        <w:gridCol w:w="998"/>
        <w:gridCol w:w="8803"/>
        <w:gridCol w:w="9087"/>
      </w:tblGrid>
      <w:tr w:rsidR="005708E2" w:rsidRPr="000D31AF" w:rsidTr="008E5887">
        <w:trPr>
          <w:trHeight w:val="176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 xml:space="preserve">Бачинский  Андрей  Васильевич, а также присвоить воинское звание </w:t>
            </w:r>
          </w:p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лейтенант медицинской службы запас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169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Власенко Анастасия Сергеевн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8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Гара</w:t>
            </w:r>
            <w:proofErr w:type="spellEnd"/>
            <w:r w:rsidRPr="009A2FAA">
              <w:rPr>
                <w:sz w:val="28"/>
                <w:szCs w:val="28"/>
              </w:rPr>
              <w:t xml:space="preserve">  Олег  Николаевич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8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Горбачёв  Виктор  Владимирович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143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ind w:left="176" w:hanging="176"/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Гордиевич</w:t>
            </w:r>
            <w:proofErr w:type="spellEnd"/>
            <w:r w:rsidRPr="009A2FAA">
              <w:rPr>
                <w:sz w:val="28"/>
                <w:szCs w:val="28"/>
              </w:rPr>
              <w:t xml:space="preserve">  Артем  Анатольевич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133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Деркач</w:t>
            </w:r>
            <w:proofErr w:type="spellEnd"/>
            <w:r w:rsidRPr="009A2FAA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9087" w:type="dxa"/>
            <w:vAlign w:val="bottom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8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Крентик</w:t>
            </w:r>
            <w:proofErr w:type="spellEnd"/>
            <w:r w:rsidRPr="009A2FAA">
              <w:rPr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127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 xml:space="preserve">Кустов  Игорь  Сергеевич, а также присвоить воинское звание </w:t>
            </w:r>
          </w:p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лейтенант медицинской службы запас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111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Лукьянова Елена Святославовна</w:t>
            </w:r>
          </w:p>
        </w:tc>
        <w:tc>
          <w:tcPr>
            <w:tcW w:w="9087" w:type="dxa"/>
            <w:vAlign w:val="bottom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47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Рассошко</w:t>
            </w:r>
            <w:proofErr w:type="spellEnd"/>
            <w:r w:rsidRPr="009A2FAA">
              <w:rPr>
                <w:sz w:val="28"/>
                <w:szCs w:val="28"/>
              </w:rPr>
              <w:t xml:space="preserve">  Павел  Генрихович, а также присвоить воинское звание</w:t>
            </w:r>
          </w:p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лейтенант медицинской службы запас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109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Родак</w:t>
            </w:r>
            <w:proofErr w:type="spellEnd"/>
            <w:r w:rsidRPr="009A2FAA">
              <w:rPr>
                <w:sz w:val="28"/>
                <w:szCs w:val="28"/>
              </w:rPr>
              <w:t xml:space="preserve">  Наталия Яковлевн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41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 xml:space="preserve">Соболев   Илья  Сергеевич, а также присвоить воинское звание </w:t>
            </w:r>
          </w:p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лейтенант медицинской службы запас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8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Сосимович</w:t>
            </w:r>
            <w:proofErr w:type="spellEnd"/>
            <w:r w:rsidRPr="009A2FAA"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63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Тарасова Татьяна Леонидовн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tabs>
                <w:tab w:val="num" w:pos="606"/>
              </w:tabs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3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Таркан</w:t>
            </w:r>
            <w:proofErr w:type="spellEnd"/>
            <w:r w:rsidRPr="009A2FAA">
              <w:rPr>
                <w:sz w:val="28"/>
                <w:szCs w:val="28"/>
              </w:rPr>
              <w:t xml:space="preserve">  Сергей  Юрьевич, а также присвоить воинское звание </w:t>
            </w:r>
          </w:p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лейтенант медицинской службы запас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3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F05BF3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Титович Елена Викторовн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3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 xml:space="preserve">Чулков  Арсений  Александрович, а также присвоить воинское звание </w:t>
            </w:r>
          </w:p>
          <w:p w:rsidR="005708E2" w:rsidRPr="009A2FAA" w:rsidRDefault="005708E2" w:rsidP="005708E2">
            <w:pPr>
              <w:rPr>
                <w:sz w:val="28"/>
                <w:szCs w:val="28"/>
              </w:rPr>
            </w:pPr>
            <w:r w:rsidRPr="009A2FAA">
              <w:rPr>
                <w:sz w:val="28"/>
                <w:szCs w:val="28"/>
              </w:rPr>
              <w:t>лейтенант медицинской службы запас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3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5708E2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Чуравский</w:t>
            </w:r>
            <w:proofErr w:type="spellEnd"/>
            <w:r w:rsidRPr="009A2FAA">
              <w:rPr>
                <w:sz w:val="28"/>
                <w:szCs w:val="28"/>
              </w:rPr>
              <w:t xml:space="preserve">  Антон   Эдуардович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  <w:tr w:rsidR="005708E2" w:rsidRPr="000D31AF" w:rsidTr="008E5887">
        <w:trPr>
          <w:trHeight w:val="235"/>
        </w:trPr>
        <w:tc>
          <w:tcPr>
            <w:tcW w:w="998" w:type="dxa"/>
          </w:tcPr>
          <w:p w:rsidR="005708E2" w:rsidRPr="002A6A4A" w:rsidRDefault="005708E2" w:rsidP="008C0F1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803" w:type="dxa"/>
            <w:vAlign w:val="bottom"/>
          </w:tcPr>
          <w:p w:rsidR="005708E2" w:rsidRPr="009A2FAA" w:rsidRDefault="005708E2" w:rsidP="00F05BF3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Шинкевич</w:t>
            </w:r>
            <w:proofErr w:type="spellEnd"/>
            <w:r w:rsidRPr="009A2FAA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9087" w:type="dxa"/>
          </w:tcPr>
          <w:p w:rsidR="005708E2" w:rsidRPr="002A6A4A" w:rsidRDefault="005708E2" w:rsidP="005708E2">
            <w:pPr>
              <w:rPr>
                <w:sz w:val="28"/>
                <w:szCs w:val="28"/>
              </w:rPr>
            </w:pPr>
          </w:p>
        </w:tc>
      </w:tr>
    </w:tbl>
    <w:p w:rsidR="00CC46A2" w:rsidRDefault="00CC46A2" w:rsidP="00F12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335CC" w:rsidRPr="007D7CB8" w:rsidRDefault="004335CC" w:rsidP="004335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ы, претендующие на получение </w:t>
      </w:r>
      <w:r w:rsidRPr="007D7CB8">
        <w:rPr>
          <w:b/>
          <w:sz w:val="28"/>
          <w:szCs w:val="28"/>
        </w:rPr>
        <w:t>диплом</w:t>
      </w:r>
      <w:r>
        <w:rPr>
          <w:b/>
          <w:sz w:val="28"/>
          <w:szCs w:val="28"/>
        </w:rPr>
        <w:t>а</w:t>
      </w:r>
      <w:r w:rsidRPr="007D7CB8">
        <w:rPr>
          <w:b/>
          <w:sz w:val="28"/>
          <w:szCs w:val="28"/>
        </w:rPr>
        <w:t xml:space="preserve"> установленного образца:</w:t>
      </w:r>
    </w:p>
    <w:p w:rsidR="00CC46A2" w:rsidRDefault="00CC46A2" w:rsidP="00F120B5">
      <w:pPr>
        <w:jc w:val="both"/>
        <w:rPr>
          <w:sz w:val="28"/>
          <w:szCs w:val="28"/>
        </w:rPr>
      </w:pPr>
    </w:p>
    <w:tbl>
      <w:tblPr>
        <w:tblW w:w="19856" w:type="dxa"/>
        <w:tblInd w:w="103" w:type="dxa"/>
        <w:tblLook w:val="00A0"/>
      </w:tblPr>
      <w:tblGrid>
        <w:gridCol w:w="998"/>
        <w:gridCol w:w="18858"/>
      </w:tblGrid>
      <w:tr w:rsidR="005708E2" w:rsidRPr="00F120B5" w:rsidTr="008E5887">
        <w:trPr>
          <w:trHeight w:val="1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Абодовская</w:t>
            </w:r>
            <w:proofErr w:type="spellEnd"/>
            <w:r w:rsidRPr="00D523DE">
              <w:rPr>
                <w:sz w:val="28"/>
                <w:szCs w:val="28"/>
              </w:rPr>
              <w:t xml:space="preserve"> Елизавета Владимировна</w:t>
            </w:r>
          </w:p>
        </w:tc>
      </w:tr>
      <w:tr w:rsidR="005708E2" w:rsidRPr="00F120B5" w:rsidTr="008E5887">
        <w:trPr>
          <w:trHeight w:val="202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390627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Абодовский</w:t>
            </w:r>
            <w:proofErr w:type="spellEnd"/>
            <w:r w:rsidRPr="00D523DE">
              <w:rPr>
                <w:sz w:val="28"/>
                <w:szCs w:val="28"/>
              </w:rPr>
              <w:t xml:space="preserve">  Сергей  Александрович</w:t>
            </w:r>
            <w:r w:rsidR="00390627" w:rsidRPr="00D523DE">
              <w:t xml:space="preserve">, </w:t>
            </w:r>
            <w:r w:rsidR="00390627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390627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Абудкова</w:t>
            </w:r>
            <w:proofErr w:type="spellEnd"/>
            <w:r w:rsidRPr="00D523DE">
              <w:rPr>
                <w:sz w:val="28"/>
                <w:szCs w:val="28"/>
              </w:rPr>
              <w:t xml:space="preserve"> Светлана Анатол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Агеева Регина Юр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Адынец</w:t>
            </w:r>
            <w:proofErr w:type="spellEnd"/>
            <w:r w:rsidRPr="00D523DE">
              <w:rPr>
                <w:sz w:val="28"/>
                <w:szCs w:val="28"/>
              </w:rPr>
              <w:t xml:space="preserve"> </w:t>
            </w:r>
            <w:proofErr w:type="spellStart"/>
            <w:r w:rsidRPr="00D523DE">
              <w:rPr>
                <w:sz w:val="28"/>
                <w:szCs w:val="28"/>
              </w:rPr>
              <w:t>Виолетта</w:t>
            </w:r>
            <w:proofErr w:type="spellEnd"/>
            <w:r w:rsidRPr="00D523DE">
              <w:rPr>
                <w:sz w:val="28"/>
                <w:szCs w:val="28"/>
              </w:rPr>
              <w:t xml:space="preserve"> Витальевна 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Алексеенко</w:t>
            </w:r>
            <w:proofErr w:type="spellEnd"/>
            <w:r w:rsidRPr="00D523DE">
              <w:rPr>
                <w:sz w:val="28"/>
                <w:szCs w:val="28"/>
              </w:rPr>
              <w:t xml:space="preserve"> Валерия Александ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Аникович</w:t>
            </w:r>
            <w:proofErr w:type="spellEnd"/>
            <w:r w:rsidRPr="00D523DE">
              <w:rPr>
                <w:sz w:val="28"/>
                <w:szCs w:val="28"/>
              </w:rPr>
              <w:t xml:space="preserve">  Артём  Игоре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абарико</w:t>
            </w:r>
            <w:proofErr w:type="spellEnd"/>
            <w:r w:rsidRPr="00D523DE">
              <w:rPr>
                <w:sz w:val="28"/>
                <w:szCs w:val="28"/>
              </w:rPr>
              <w:t xml:space="preserve"> Инна Игор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абаш</w:t>
            </w:r>
            <w:proofErr w:type="spellEnd"/>
            <w:r w:rsidRPr="00D523DE">
              <w:rPr>
                <w:sz w:val="28"/>
                <w:szCs w:val="28"/>
              </w:rPr>
              <w:t xml:space="preserve">  Сергей  Олег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абенко  Денис  Владимир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азылева Виктория Олег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альчевская</w:t>
            </w:r>
            <w:proofErr w:type="spellEnd"/>
            <w:r w:rsidRPr="00D523DE">
              <w:rPr>
                <w:sz w:val="28"/>
                <w:szCs w:val="28"/>
              </w:rPr>
              <w:t xml:space="preserve"> Кристина Эдуард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ачек Анастасия Юр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елогривцева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Ивановна</w:t>
            </w:r>
          </w:p>
        </w:tc>
      </w:tr>
      <w:tr w:rsidR="005708E2" w:rsidRPr="00F120B5" w:rsidTr="008E5887">
        <w:trPr>
          <w:trHeight w:val="148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елодед Анастасия Николаевна</w:t>
            </w:r>
          </w:p>
        </w:tc>
      </w:tr>
      <w:tr w:rsidR="005708E2" w:rsidRPr="00F120B5" w:rsidTr="008E5887">
        <w:trPr>
          <w:trHeight w:val="142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еляева Анастасия Серг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ембель</w:t>
            </w:r>
            <w:proofErr w:type="spellEnd"/>
            <w:r w:rsidRPr="00D523DE">
              <w:rPr>
                <w:sz w:val="28"/>
                <w:szCs w:val="28"/>
              </w:rPr>
              <w:t xml:space="preserve"> Юлия Евген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1C1FCE" w:rsidRPr="00D523DE" w:rsidRDefault="005708E2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огданов Александр Александрович</w:t>
            </w:r>
            <w:r w:rsidR="001C1FCE" w:rsidRPr="00D523DE">
              <w:t xml:space="preserve">, </w:t>
            </w:r>
            <w:r w:rsidR="001C1FCE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1C1FCE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рухнов</w:t>
            </w:r>
            <w:proofErr w:type="spellEnd"/>
            <w:r w:rsidRPr="00D523DE">
              <w:rPr>
                <w:sz w:val="28"/>
                <w:szCs w:val="28"/>
              </w:rPr>
              <w:t xml:space="preserve">  Владислав  Андрее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1C1FCE" w:rsidRPr="00D523DE" w:rsidRDefault="005708E2" w:rsidP="001C1FCE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ручиков</w:t>
            </w:r>
            <w:proofErr w:type="spellEnd"/>
            <w:r w:rsidRPr="00D523DE">
              <w:rPr>
                <w:sz w:val="28"/>
                <w:szCs w:val="28"/>
              </w:rPr>
              <w:t xml:space="preserve">  Владислав  Александрович</w:t>
            </w:r>
            <w:r w:rsidR="001C1FCE" w:rsidRPr="00D523DE">
              <w:t xml:space="preserve">, </w:t>
            </w:r>
            <w:r w:rsidR="001C1FCE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1C1FCE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уда Юлия Пет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улаев</w:t>
            </w:r>
            <w:proofErr w:type="spellEnd"/>
            <w:r w:rsidRPr="00D523DE">
              <w:rPr>
                <w:sz w:val="28"/>
                <w:szCs w:val="28"/>
              </w:rPr>
              <w:t xml:space="preserve">  Артём  Игоре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Булаева Виктория Павловна</w:t>
            </w:r>
          </w:p>
        </w:tc>
      </w:tr>
      <w:tr w:rsidR="005708E2" w:rsidRPr="00F120B5" w:rsidTr="008E5887">
        <w:trPr>
          <w:trHeight w:val="274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усов</w:t>
            </w:r>
            <w:proofErr w:type="spellEnd"/>
            <w:r w:rsidRPr="00D523DE">
              <w:rPr>
                <w:sz w:val="28"/>
                <w:szCs w:val="28"/>
              </w:rPr>
              <w:t xml:space="preserve">  Антон   Леонид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Бусова</w:t>
            </w:r>
            <w:proofErr w:type="spellEnd"/>
            <w:r w:rsidRPr="00D523DE">
              <w:rPr>
                <w:sz w:val="28"/>
                <w:szCs w:val="28"/>
              </w:rPr>
              <w:t xml:space="preserve"> Дарья Дмитри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1C1FCE" w:rsidRPr="00D523DE" w:rsidRDefault="005708E2" w:rsidP="001C1FCE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Вавринюк</w:t>
            </w:r>
            <w:proofErr w:type="spellEnd"/>
            <w:r w:rsidRPr="00D523DE">
              <w:rPr>
                <w:sz w:val="28"/>
                <w:szCs w:val="28"/>
              </w:rPr>
              <w:t xml:space="preserve">  Дмитрий  Николаевич</w:t>
            </w:r>
            <w:r w:rsidR="001C1FCE" w:rsidRPr="00D523DE">
              <w:t xml:space="preserve">, </w:t>
            </w:r>
            <w:r w:rsidR="001C1FCE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1C1FCE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48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Вансович</w:t>
            </w:r>
            <w:proofErr w:type="spellEnd"/>
            <w:r w:rsidRPr="00D523DE">
              <w:rPr>
                <w:sz w:val="28"/>
                <w:szCs w:val="28"/>
              </w:rPr>
              <w:t xml:space="preserve"> Алина Владимировна</w:t>
            </w:r>
          </w:p>
        </w:tc>
      </w:tr>
      <w:tr w:rsidR="005708E2" w:rsidRPr="00F120B5" w:rsidTr="008E5887">
        <w:trPr>
          <w:trHeight w:val="26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Варлыга</w:t>
            </w:r>
            <w:proofErr w:type="spellEnd"/>
            <w:r w:rsidRPr="00D523DE">
              <w:rPr>
                <w:sz w:val="28"/>
                <w:szCs w:val="28"/>
              </w:rPr>
              <w:t xml:space="preserve"> Анастасия Андр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Василевич Мария Михайл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Веркеева</w:t>
            </w:r>
            <w:proofErr w:type="spellEnd"/>
            <w:r w:rsidRPr="00D523DE">
              <w:rPr>
                <w:sz w:val="28"/>
                <w:szCs w:val="28"/>
              </w:rPr>
              <w:t xml:space="preserve"> Наталья Леонидовна</w:t>
            </w:r>
          </w:p>
        </w:tc>
      </w:tr>
      <w:tr w:rsidR="005708E2" w:rsidRPr="00F120B5" w:rsidTr="008E5887">
        <w:trPr>
          <w:trHeight w:val="15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Винарская</w:t>
            </w:r>
            <w:proofErr w:type="spellEnd"/>
            <w:r w:rsidRPr="00D523DE">
              <w:rPr>
                <w:sz w:val="28"/>
                <w:szCs w:val="28"/>
              </w:rPr>
              <w:t xml:space="preserve"> Анастасия   Алекс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1C1FCE" w:rsidRPr="00D523DE" w:rsidRDefault="005708E2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Воробьёв  Павел  Юрьевич</w:t>
            </w:r>
            <w:r w:rsidR="001C1FCE" w:rsidRPr="00D523DE">
              <w:t xml:space="preserve">, </w:t>
            </w:r>
            <w:r w:rsidR="001C1FCE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1C1FCE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айшун</w:t>
            </w:r>
            <w:proofErr w:type="spellEnd"/>
            <w:r w:rsidRPr="00D523DE">
              <w:rPr>
                <w:sz w:val="28"/>
                <w:szCs w:val="28"/>
              </w:rPr>
              <w:t xml:space="preserve">  Сергей  Александр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Галушкина Наталия Васил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ардиеня</w:t>
            </w:r>
            <w:proofErr w:type="spellEnd"/>
            <w:r w:rsidRPr="00D523DE">
              <w:rPr>
                <w:sz w:val="28"/>
                <w:szCs w:val="28"/>
              </w:rPr>
              <w:t xml:space="preserve"> Анна Михайл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Герасимова Ольга Борис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олубкова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Олег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Гончарова Марина Анатол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орбуков</w:t>
            </w:r>
            <w:proofErr w:type="spellEnd"/>
            <w:r w:rsidRPr="00D523DE">
              <w:rPr>
                <w:sz w:val="28"/>
                <w:szCs w:val="28"/>
              </w:rPr>
              <w:t xml:space="preserve">  Артём  Олегович</w:t>
            </w:r>
          </w:p>
        </w:tc>
      </w:tr>
      <w:tr w:rsidR="005708E2" w:rsidRPr="00F120B5" w:rsidTr="008E5887">
        <w:trPr>
          <w:trHeight w:val="30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Горбунова Ольга Витал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рахольская</w:t>
            </w:r>
            <w:proofErr w:type="spellEnd"/>
            <w:r w:rsidRPr="00D523DE">
              <w:rPr>
                <w:sz w:val="28"/>
                <w:szCs w:val="28"/>
              </w:rPr>
              <w:t xml:space="preserve"> Екатерина Олег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релик</w:t>
            </w:r>
            <w:proofErr w:type="spellEnd"/>
            <w:r w:rsidRPr="00D523DE">
              <w:rPr>
                <w:sz w:val="28"/>
                <w:szCs w:val="28"/>
              </w:rPr>
              <w:t xml:space="preserve">  Виктор  Александр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ринцевич</w:t>
            </w:r>
            <w:proofErr w:type="spellEnd"/>
            <w:r w:rsidRPr="00D523DE">
              <w:rPr>
                <w:sz w:val="28"/>
                <w:szCs w:val="28"/>
              </w:rPr>
              <w:t xml:space="preserve"> Ксения Дмитри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унько</w:t>
            </w:r>
            <w:proofErr w:type="spellEnd"/>
            <w:r w:rsidRPr="00D523DE">
              <w:rPr>
                <w:sz w:val="28"/>
                <w:szCs w:val="28"/>
              </w:rPr>
              <w:t xml:space="preserve"> Виктория Игор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Гуцев</w:t>
            </w:r>
            <w:proofErr w:type="spellEnd"/>
            <w:r w:rsidRPr="00D523DE">
              <w:rPr>
                <w:sz w:val="28"/>
                <w:szCs w:val="28"/>
              </w:rPr>
              <w:t xml:space="preserve">  Максим  Сергее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Деменчёнок</w:t>
            </w:r>
            <w:proofErr w:type="spellEnd"/>
            <w:r w:rsidRPr="00D523DE">
              <w:rPr>
                <w:sz w:val="28"/>
                <w:szCs w:val="28"/>
              </w:rPr>
              <w:t xml:space="preserve"> Екатерина Яковл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Дорошкова</w:t>
            </w:r>
            <w:proofErr w:type="spellEnd"/>
            <w:r w:rsidRPr="00D523DE">
              <w:rPr>
                <w:sz w:val="28"/>
                <w:szCs w:val="28"/>
              </w:rPr>
              <w:t xml:space="preserve"> Виктория Андр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Евсеева Яна Александ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Жодик</w:t>
            </w:r>
            <w:proofErr w:type="spellEnd"/>
            <w:r w:rsidRPr="00D523DE">
              <w:rPr>
                <w:sz w:val="28"/>
                <w:szCs w:val="28"/>
              </w:rPr>
              <w:t xml:space="preserve"> Лилия Игор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Жукова Валерия Константин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Загнетова</w:t>
            </w:r>
            <w:proofErr w:type="spellEnd"/>
            <w:r w:rsidRPr="00D523DE">
              <w:rPr>
                <w:sz w:val="28"/>
                <w:szCs w:val="28"/>
              </w:rPr>
              <w:t xml:space="preserve"> Анастасия Сергеевна</w:t>
            </w:r>
          </w:p>
        </w:tc>
      </w:tr>
      <w:tr w:rsidR="005708E2" w:rsidRPr="00F120B5" w:rsidTr="008E5887">
        <w:trPr>
          <w:trHeight w:val="26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Захаренко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Захарова Любовь Григор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Зинькевич</w:t>
            </w:r>
            <w:proofErr w:type="spellEnd"/>
            <w:r w:rsidRPr="00D523DE">
              <w:rPr>
                <w:sz w:val="28"/>
                <w:szCs w:val="28"/>
              </w:rPr>
              <w:t xml:space="preserve"> Алина Александ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Иванюк Наталья Юр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Ильин   Егор  Фёдорович</w:t>
            </w:r>
          </w:p>
        </w:tc>
      </w:tr>
      <w:tr w:rsidR="005708E2" w:rsidRPr="00F120B5" w:rsidTr="008E5887">
        <w:trPr>
          <w:trHeight w:val="24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1C1FCE" w:rsidRPr="00D523DE" w:rsidRDefault="005708E2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Исаев  Николай  Игоревич</w:t>
            </w:r>
            <w:r w:rsidR="001C1FCE" w:rsidRPr="00D523DE">
              <w:t xml:space="preserve">, </w:t>
            </w:r>
            <w:r w:rsidR="001C1FCE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1C1FCE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арабанова Анастасия Юр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арпеко</w:t>
            </w:r>
            <w:proofErr w:type="spellEnd"/>
            <w:r w:rsidRPr="00D523DE">
              <w:rPr>
                <w:sz w:val="28"/>
                <w:szCs w:val="28"/>
              </w:rPr>
              <w:t xml:space="preserve"> Ольга Анатольевна</w:t>
            </w:r>
          </w:p>
        </w:tc>
      </w:tr>
      <w:tr w:rsidR="005708E2" w:rsidRPr="00F120B5" w:rsidTr="008E5887">
        <w:trPr>
          <w:trHeight w:val="211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арпович</w:t>
            </w:r>
            <w:proofErr w:type="spellEnd"/>
            <w:r w:rsidRPr="00D523DE">
              <w:rPr>
                <w:sz w:val="28"/>
                <w:szCs w:val="28"/>
              </w:rPr>
              <w:t xml:space="preserve"> </w:t>
            </w:r>
            <w:proofErr w:type="spellStart"/>
            <w:r w:rsidRPr="00D523DE">
              <w:rPr>
                <w:sz w:val="28"/>
                <w:szCs w:val="28"/>
              </w:rPr>
              <w:t>Карина</w:t>
            </w:r>
            <w:proofErr w:type="spellEnd"/>
            <w:r w:rsidRPr="00D523DE">
              <w:rPr>
                <w:sz w:val="28"/>
                <w:szCs w:val="28"/>
              </w:rPr>
              <w:t xml:space="preserve"> Константин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арташова Евгения Серг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ачан</w:t>
            </w:r>
            <w:proofErr w:type="spellEnd"/>
            <w:r w:rsidRPr="00D523DE">
              <w:rPr>
                <w:sz w:val="28"/>
                <w:szCs w:val="28"/>
              </w:rPr>
              <w:t xml:space="preserve">  Наталия Михайловна</w:t>
            </w:r>
          </w:p>
        </w:tc>
      </w:tr>
      <w:tr w:rsidR="005708E2" w:rsidRPr="00F120B5" w:rsidTr="008E5887">
        <w:trPr>
          <w:trHeight w:val="192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ириллова Виктория Дмитри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левакина</w:t>
            </w:r>
            <w:proofErr w:type="spellEnd"/>
            <w:r w:rsidRPr="00D523DE">
              <w:rPr>
                <w:sz w:val="28"/>
                <w:szCs w:val="28"/>
              </w:rPr>
              <w:t xml:space="preserve"> Юлия Вадим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валевская  Виктория Валер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оляденко</w:t>
            </w:r>
            <w:proofErr w:type="spellEnd"/>
            <w:r w:rsidRPr="00D523DE">
              <w:rPr>
                <w:sz w:val="28"/>
                <w:szCs w:val="28"/>
              </w:rPr>
              <w:t xml:space="preserve"> Елена Серг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мок Ольга Александровна</w:t>
            </w:r>
          </w:p>
        </w:tc>
      </w:tr>
      <w:tr w:rsidR="005708E2" w:rsidRPr="00F120B5" w:rsidTr="008E5887">
        <w:trPr>
          <w:trHeight w:val="28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ононков</w:t>
            </w:r>
            <w:proofErr w:type="spellEnd"/>
            <w:r w:rsidRPr="00D523DE">
              <w:rPr>
                <w:sz w:val="28"/>
                <w:szCs w:val="28"/>
              </w:rPr>
              <w:t xml:space="preserve">  Артём  Валерье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нонович Янина Александ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ролева Екатерина Владими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рсак  Наталия Серг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орытко</w:t>
            </w:r>
            <w:proofErr w:type="spellEnd"/>
            <w:r w:rsidRPr="00D523DE">
              <w:rPr>
                <w:sz w:val="28"/>
                <w:szCs w:val="28"/>
              </w:rPr>
              <w:t xml:space="preserve">  Вячеслав  Александр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сарев  Дмитрий  Александр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сарева Екатерина Вячеслав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осинец</w:t>
            </w:r>
            <w:proofErr w:type="spellEnd"/>
            <w:r w:rsidRPr="00D523DE">
              <w:rPr>
                <w:sz w:val="28"/>
                <w:szCs w:val="28"/>
              </w:rPr>
              <w:t xml:space="preserve"> Марина Вадимовна</w:t>
            </w:r>
          </w:p>
        </w:tc>
      </w:tr>
      <w:tr w:rsidR="005708E2" w:rsidRPr="00F120B5" w:rsidTr="008E5887">
        <w:trPr>
          <w:trHeight w:val="208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ошкин  Иван  Валерье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равчук Анна Александ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ракасевич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Вадимовна</w:t>
            </w:r>
          </w:p>
        </w:tc>
      </w:tr>
      <w:tr w:rsidR="005708E2" w:rsidRPr="00F120B5" w:rsidTr="008E5887">
        <w:trPr>
          <w:trHeight w:val="266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ришталь</w:t>
            </w:r>
            <w:proofErr w:type="spellEnd"/>
            <w:r w:rsidRPr="00D523DE">
              <w:rPr>
                <w:sz w:val="28"/>
                <w:szCs w:val="28"/>
              </w:rPr>
              <w:t xml:space="preserve"> Валерия Сергеевна</w:t>
            </w:r>
          </w:p>
        </w:tc>
      </w:tr>
      <w:tr w:rsidR="00453FA1" w:rsidRPr="00F120B5" w:rsidTr="008E5887">
        <w:trPr>
          <w:trHeight w:val="266"/>
        </w:trPr>
        <w:tc>
          <w:tcPr>
            <w:tcW w:w="998" w:type="dxa"/>
          </w:tcPr>
          <w:p w:rsidR="00453FA1" w:rsidRPr="008C0F13" w:rsidRDefault="00453FA1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453FA1" w:rsidRPr="00453FA1" w:rsidRDefault="00453FA1">
            <w:pPr>
              <w:rPr>
                <w:sz w:val="28"/>
                <w:szCs w:val="28"/>
              </w:rPr>
            </w:pPr>
            <w:proofErr w:type="spellStart"/>
            <w:r w:rsidRPr="00453FA1">
              <w:rPr>
                <w:sz w:val="28"/>
                <w:szCs w:val="28"/>
              </w:rPr>
              <w:t>Кришталь</w:t>
            </w:r>
            <w:proofErr w:type="spellEnd"/>
            <w:r w:rsidRPr="00453FA1">
              <w:rPr>
                <w:sz w:val="28"/>
                <w:szCs w:val="28"/>
              </w:rPr>
              <w:t xml:space="preserve">  Иван  Михайл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1C1FCE" w:rsidRPr="00D523DE" w:rsidRDefault="005708E2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узнецов Дмитрий  Сергеевич</w:t>
            </w:r>
            <w:r w:rsidR="001C1FCE" w:rsidRPr="00D523DE">
              <w:t xml:space="preserve">, </w:t>
            </w:r>
            <w:r w:rsidR="001C1FCE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1C1FCE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Кузьмина Надежда Никола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улиненко</w:t>
            </w:r>
            <w:proofErr w:type="spellEnd"/>
            <w:r w:rsidRPr="00D523DE">
              <w:rPr>
                <w:sz w:val="28"/>
                <w:szCs w:val="28"/>
              </w:rPr>
              <w:t xml:space="preserve"> Александра Иван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1C1FCE" w:rsidRPr="00D523DE" w:rsidRDefault="005708E2" w:rsidP="001C1FCE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Курашов</w:t>
            </w:r>
            <w:proofErr w:type="spellEnd"/>
            <w:r w:rsidRPr="00D523DE">
              <w:rPr>
                <w:sz w:val="28"/>
                <w:szCs w:val="28"/>
              </w:rPr>
              <w:t xml:space="preserve">  Михаил  Сергеевич</w:t>
            </w:r>
            <w:r w:rsidR="001C1FCE" w:rsidRPr="00D523DE">
              <w:t xml:space="preserve">, </w:t>
            </w:r>
            <w:r w:rsidR="001C1FCE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1C1FCE" w:rsidP="001C1FCE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Лавренова</w:t>
            </w:r>
            <w:proofErr w:type="spellEnd"/>
            <w:r w:rsidRPr="00D523DE">
              <w:rPr>
                <w:sz w:val="28"/>
                <w:szCs w:val="28"/>
              </w:rPr>
              <w:t xml:space="preserve"> Маргарита Ивановна</w:t>
            </w:r>
          </w:p>
        </w:tc>
      </w:tr>
      <w:tr w:rsidR="005708E2" w:rsidRPr="00F120B5" w:rsidTr="008E5887">
        <w:trPr>
          <w:trHeight w:val="151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азарева Дарья Серг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азарчук Валерия Геннад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арионов  Ярослав  Роман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Ласская</w:t>
            </w:r>
            <w:proofErr w:type="spellEnd"/>
            <w:r w:rsidRPr="00D523DE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бедев  Станислав  Николаевич</w:t>
            </w:r>
          </w:p>
        </w:tc>
      </w:tr>
      <w:tr w:rsidR="005708E2" w:rsidRPr="00F120B5" w:rsidTr="008E5887">
        <w:trPr>
          <w:trHeight w:val="286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Лисицкая</w:t>
            </w:r>
            <w:proofErr w:type="spellEnd"/>
            <w:r w:rsidRPr="00D523DE">
              <w:rPr>
                <w:sz w:val="28"/>
                <w:szCs w:val="28"/>
              </w:rPr>
              <w:t xml:space="preserve"> Виктория Олег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Лукапрова</w:t>
            </w:r>
            <w:proofErr w:type="spellEnd"/>
            <w:r w:rsidRPr="00D523DE">
              <w:rPr>
                <w:sz w:val="28"/>
                <w:szCs w:val="28"/>
              </w:rPr>
              <w:t xml:space="preserve"> Алина Борисо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яховская Александра Ивановна</w:t>
            </w:r>
          </w:p>
        </w:tc>
      </w:tr>
      <w:tr w:rsidR="005708E2" w:rsidRPr="00F120B5" w:rsidTr="008E5887">
        <w:trPr>
          <w:trHeight w:val="266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Макарова Виктория Дмитри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амойко</w:t>
            </w:r>
            <w:proofErr w:type="spellEnd"/>
            <w:r w:rsidRPr="00D523DE">
              <w:rPr>
                <w:sz w:val="28"/>
                <w:szCs w:val="28"/>
              </w:rPr>
              <w:t xml:space="preserve"> Анастасия Валерь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андрик</w:t>
            </w:r>
            <w:proofErr w:type="spellEnd"/>
            <w:r w:rsidRPr="00D523DE">
              <w:rPr>
                <w:sz w:val="28"/>
                <w:szCs w:val="28"/>
              </w:rPr>
              <w:t xml:space="preserve">  Станислав  Сергее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64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аркевич</w:t>
            </w:r>
            <w:proofErr w:type="spellEnd"/>
            <w:r w:rsidRPr="00D523DE">
              <w:rPr>
                <w:sz w:val="28"/>
                <w:szCs w:val="28"/>
              </w:rPr>
              <w:t xml:space="preserve">  Денис  Ивано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Марковская Кристина Андр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Масло Диана Павловна</w:t>
            </w:r>
          </w:p>
        </w:tc>
      </w:tr>
      <w:tr w:rsidR="005708E2" w:rsidRPr="00F120B5" w:rsidTr="008E5887">
        <w:trPr>
          <w:trHeight w:val="20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аслюкова</w:t>
            </w:r>
            <w:proofErr w:type="spellEnd"/>
            <w:r w:rsidRPr="00D523DE">
              <w:rPr>
                <w:sz w:val="28"/>
                <w:szCs w:val="28"/>
              </w:rPr>
              <w:t xml:space="preserve"> Лилия Серг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атвейчик</w:t>
            </w:r>
            <w:proofErr w:type="spellEnd"/>
            <w:r w:rsidRPr="00D523DE">
              <w:rPr>
                <w:sz w:val="28"/>
                <w:szCs w:val="28"/>
              </w:rPr>
              <w:t xml:space="preserve"> Яна Игор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ацукович</w:t>
            </w:r>
            <w:proofErr w:type="spellEnd"/>
            <w:r w:rsidRPr="00D523DE">
              <w:rPr>
                <w:sz w:val="28"/>
                <w:szCs w:val="28"/>
              </w:rPr>
              <w:t xml:space="preserve"> Лиана Вячеславовна</w:t>
            </w:r>
          </w:p>
        </w:tc>
      </w:tr>
      <w:tr w:rsidR="005708E2" w:rsidRPr="00F120B5" w:rsidTr="008E5887">
        <w:trPr>
          <w:trHeight w:val="214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изгайло</w:t>
            </w:r>
            <w:proofErr w:type="spellEnd"/>
            <w:r w:rsidRPr="00D523DE">
              <w:rPr>
                <w:sz w:val="28"/>
                <w:szCs w:val="28"/>
              </w:rPr>
              <w:t xml:space="preserve">  Евгений  Михайло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инченко</w:t>
            </w:r>
            <w:proofErr w:type="spellEnd"/>
            <w:r w:rsidRPr="00D523DE">
              <w:rPr>
                <w:sz w:val="28"/>
                <w:szCs w:val="28"/>
              </w:rPr>
              <w:t xml:space="preserve">  Александр  Анатольевич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огилевцева</w:t>
            </w:r>
            <w:proofErr w:type="spellEnd"/>
            <w:r w:rsidRPr="00D523DE">
              <w:rPr>
                <w:sz w:val="28"/>
                <w:szCs w:val="28"/>
              </w:rPr>
              <w:t xml:space="preserve"> Марина Сергеевн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Мрочко</w:t>
            </w:r>
            <w:proofErr w:type="spellEnd"/>
            <w:r w:rsidRPr="00D523DE">
              <w:rPr>
                <w:sz w:val="28"/>
                <w:szCs w:val="28"/>
              </w:rPr>
              <w:t xml:space="preserve">  Артём  Сергее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19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Новиков  Артём  Юрьевич</w:t>
            </w:r>
          </w:p>
        </w:tc>
      </w:tr>
      <w:tr w:rsidR="005708E2" w:rsidRPr="00F120B5" w:rsidTr="008E5887">
        <w:trPr>
          <w:trHeight w:val="203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Новикова Анна Андреевна</w:t>
            </w:r>
          </w:p>
        </w:tc>
      </w:tr>
      <w:tr w:rsidR="005708E2" w:rsidRPr="00F120B5" w:rsidTr="008E5887">
        <w:trPr>
          <w:trHeight w:val="22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Овчинникова</w:t>
            </w:r>
            <w:proofErr w:type="spellEnd"/>
            <w:r w:rsidRPr="00D523DE">
              <w:rPr>
                <w:sz w:val="28"/>
                <w:szCs w:val="28"/>
              </w:rPr>
              <w:t xml:space="preserve"> Екатерина Васильевна</w:t>
            </w:r>
          </w:p>
        </w:tc>
      </w:tr>
      <w:tr w:rsidR="005708E2" w:rsidRPr="00F120B5" w:rsidTr="008E5887">
        <w:trPr>
          <w:trHeight w:val="251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Ольха Виктория Сергеевна</w:t>
            </w:r>
          </w:p>
        </w:tc>
      </w:tr>
      <w:tr w:rsidR="005708E2" w:rsidRPr="00F120B5" w:rsidTr="008E5887">
        <w:trPr>
          <w:trHeight w:val="13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Остапко</w:t>
            </w:r>
            <w:proofErr w:type="spellEnd"/>
            <w:r w:rsidRPr="00D523DE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5708E2" w:rsidRPr="00F120B5" w:rsidTr="008E5887">
        <w:trPr>
          <w:trHeight w:val="143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Остапук</w:t>
            </w:r>
            <w:proofErr w:type="spellEnd"/>
            <w:r w:rsidRPr="00D523DE">
              <w:rPr>
                <w:sz w:val="28"/>
                <w:szCs w:val="28"/>
              </w:rPr>
              <w:t xml:space="preserve"> Сергей Павло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16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Павлович  Андрей  Викторович</w:t>
            </w:r>
          </w:p>
        </w:tc>
      </w:tr>
      <w:tr w:rsidR="005708E2" w:rsidRPr="00F120B5" w:rsidTr="008E5887">
        <w:trPr>
          <w:trHeight w:val="173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Панес</w:t>
            </w:r>
            <w:proofErr w:type="spellEnd"/>
            <w:r w:rsidRPr="00D523DE">
              <w:rPr>
                <w:sz w:val="28"/>
                <w:szCs w:val="28"/>
              </w:rPr>
              <w:t xml:space="preserve">  Александр  Александрович</w:t>
            </w:r>
          </w:p>
        </w:tc>
      </w:tr>
      <w:tr w:rsidR="005708E2" w:rsidRPr="00F120B5" w:rsidTr="008E5887">
        <w:trPr>
          <w:trHeight w:val="182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Пархимович</w:t>
            </w:r>
            <w:proofErr w:type="spellEnd"/>
            <w:r w:rsidRPr="00D523DE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5708E2" w:rsidRPr="00F120B5" w:rsidTr="008E5887">
        <w:trPr>
          <w:trHeight w:val="19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Пахомова Валерия Александровна</w:t>
            </w:r>
          </w:p>
        </w:tc>
      </w:tr>
      <w:tr w:rsidR="005708E2" w:rsidRPr="00F120B5" w:rsidTr="008E5887">
        <w:trPr>
          <w:trHeight w:val="7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Перов  Кирилл  Русланович</w:t>
            </w:r>
          </w:p>
        </w:tc>
      </w:tr>
      <w:tr w:rsidR="005708E2" w:rsidRPr="00F120B5" w:rsidTr="008E5887">
        <w:trPr>
          <w:trHeight w:val="11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Печенькова</w:t>
            </w:r>
            <w:proofErr w:type="spellEnd"/>
            <w:r w:rsidRPr="00D523DE">
              <w:rPr>
                <w:sz w:val="28"/>
                <w:szCs w:val="28"/>
              </w:rPr>
              <w:t xml:space="preserve"> Вероника Викторовна</w:t>
            </w:r>
          </w:p>
        </w:tc>
      </w:tr>
      <w:tr w:rsidR="005708E2" w:rsidRPr="00F120B5" w:rsidTr="008E5887">
        <w:trPr>
          <w:trHeight w:val="12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Пирожник Дарья Валентиновна</w:t>
            </w:r>
          </w:p>
        </w:tc>
      </w:tr>
      <w:tr w:rsidR="005708E2" w:rsidRPr="00F120B5" w:rsidTr="008E5887">
        <w:trPr>
          <w:trHeight w:val="17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Подгурская Каролина Валерьевна</w:t>
            </w:r>
          </w:p>
        </w:tc>
      </w:tr>
      <w:tr w:rsidR="005708E2" w:rsidRPr="00F120B5" w:rsidTr="008E5887">
        <w:trPr>
          <w:trHeight w:val="18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Полешко Ольга Игоревна</w:t>
            </w:r>
          </w:p>
        </w:tc>
      </w:tr>
      <w:tr w:rsidR="005708E2" w:rsidRPr="00F120B5" w:rsidTr="008E5887">
        <w:trPr>
          <w:trHeight w:val="20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Поликовская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Андреевна</w:t>
            </w:r>
          </w:p>
        </w:tc>
      </w:tr>
      <w:tr w:rsidR="005708E2" w:rsidRPr="00F120B5" w:rsidTr="008E5887">
        <w:trPr>
          <w:trHeight w:val="16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Попова Елена Николаевна</w:t>
            </w:r>
          </w:p>
        </w:tc>
      </w:tr>
      <w:tr w:rsidR="005708E2" w:rsidRPr="00F120B5" w:rsidTr="008E5887">
        <w:trPr>
          <w:trHeight w:val="158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Потарикина</w:t>
            </w:r>
            <w:proofErr w:type="spellEnd"/>
            <w:r w:rsidRPr="00D523DE">
              <w:rPr>
                <w:sz w:val="28"/>
                <w:szCs w:val="28"/>
              </w:rPr>
              <w:t xml:space="preserve"> Вероника Сергеевна</w:t>
            </w:r>
          </w:p>
        </w:tc>
      </w:tr>
      <w:tr w:rsidR="005708E2" w:rsidRPr="00F120B5" w:rsidTr="008E5887">
        <w:trPr>
          <w:trHeight w:val="21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Пусовская</w:t>
            </w:r>
            <w:proofErr w:type="spellEnd"/>
            <w:r w:rsidRPr="00D523DE">
              <w:rPr>
                <w:sz w:val="28"/>
                <w:szCs w:val="28"/>
              </w:rPr>
              <w:t xml:space="preserve"> Марина Олеговна</w:t>
            </w:r>
          </w:p>
        </w:tc>
      </w:tr>
      <w:tr w:rsidR="005708E2" w:rsidRPr="00F120B5" w:rsidTr="008E5887">
        <w:trPr>
          <w:trHeight w:val="9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Пшенко</w:t>
            </w:r>
            <w:proofErr w:type="spellEnd"/>
            <w:r w:rsidRPr="00D523DE">
              <w:rPr>
                <w:sz w:val="28"/>
                <w:szCs w:val="28"/>
              </w:rPr>
              <w:t xml:space="preserve">  Евгений  Васильевич</w:t>
            </w:r>
          </w:p>
        </w:tc>
      </w:tr>
      <w:tr w:rsidR="005708E2" w:rsidRPr="00F120B5" w:rsidTr="008E5887">
        <w:trPr>
          <w:trHeight w:val="101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Равкова</w:t>
            </w:r>
            <w:proofErr w:type="spellEnd"/>
            <w:r w:rsidRPr="00D523DE">
              <w:rPr>
                <w:sz w:val="28"/>
                <w:szCs w:val="28"/>
              </w:rPr>
              <w:t xml:space="preserve"> Анна Владимировна</w:t>
            </w:r>
          </w:p>
        </w:tc>
      </w:tr>
      <w:tr w:rsidR="005708E2" w:rsidRPr="00F120B5" w:rsidTr="008E5887">
        <w:trPr>
          <w:trHeight w:val="24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Рагулин</w:t>
            </w:r>
            <w:proofErr w:type="spellEnd"/>
            <w:r w:rsidRPr="00D523DE">
              <w:rPr>
                <w:sz w:val="28"/>
                <w:szCs w:val="28"/>
              </w:rPr>
              <w:t xml:space="preserve">  Юрий  Владимиро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51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Раевский Владислав Владимирович</w:t>
            </w:r>
          </w:p>
        </w:tc>
      </w:tr>
      <w:tr w:rsidR="005708E2" w:rsidRPr="00F120B5" w:rsidTr="008E5887">
        <w:trPr>
          <w:trHeight w:val="13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Рачевский</w:t>
            </w:r>
            <w:proofErr w:type="spellEnd"/>
            <w:r w:rsidRPr="00D523DE">
              <w:rPr>
                <w:sz w:val="28"/>
                <w:szCs w:val="28"/>
              </w:rPr>
              <w:t xml:space="preserve">  Александр  Николаевич</w:t>
            </w:r>
          </w:p>
        </w:tc>
      </w:tr>
      <w:tr w:rsidR="005708E2" w:rsidRPr="00F120B5" w:rsidTr="008E5887">
        <w:trPr>
          <w:trHeight w:val="13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Рачковская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5708E2" w:rsidRPr="00F120B5" w:rsidTr="008E5887">
        <w:trPr>
          <w:trHeight w:val="15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Рекуть</w:t>
            </w:r>
            <w:proofErr w:type="spellEnd"/>
            <w:r w:rsidRPr="00D523DE">
              <w:rPr>
                <w:sz w:val="28"/>
                <w:szCs w:val="28"/>
              </w:rPr>
              <w:t xml:space="preserve"> Инна Васильевна</w:t>
            </w:r>
          </w:p>
        </w:tc>
      </w:tr>
      <w:tr w:rsidR="005708E2" w:rsidRPr="00F120B5" w:rsidTr="008E5887">
        <w:trPr>
          <w:trHeight w:val="161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9A2FAA">
              <w:rPr>
                <w:sz w:val="28"/>
                <w:szCs w:val="28"/>
              </w:rPr>
              <w:t>Репьяк</w:t>
            </w:r>
            <w:proofErr w:type="spellEnd"/>
            <w:r w:rsidRPr="00D523DE">
              <w:rPr>
                <w:sz w:val="28"/>
                <w:szCs w:val="28"/>
              </w:rPr>
              <w:t xml:space="preserve">  Андрей  Андрее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16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Решетникова Виктория Александровна</w:t>
            </w:r>
          </w:p>
        </w:tc>
      </w:tr>
      <w:tr w:rsidR="005708E2" w:rsidRPr="00F120B5" w:rsidTr="008E5887">
        <w:trPr>
          <w:trHeight w:val="226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Руденок Надежда Валерьевна</w:t>
            </w:r>
          </w:p>
        </w:tc>
      </w:tr>
      <w:tr w:rsidR="005708E2" w:rsidRPr="00F120B5" w:rsidTr="008E5887">
        <w:trPr>
          <w:trHeight w:val="22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 xml:space="preserve">Румянцева </w:t>
            </w:r>
            <w:proofErr w:type="spellStart"/>
            <w:r w:rsidRPr="00D523DE">
              <w:rPr>
                <w:sz w:val="28"/>
                <w:szCs w:val="28"/>
              </w:rPr>
              <w:t>Виолетта</w:t>
            </w:r>
            <w:proofErr w:type="spellEnd"/>
            <w:r w:rsidRPr="00D523DE">
              <w:rPr>
                <w:sz w:val="28"/>
                <w:szCs w:val="28"/>
              </w:rPr>
              <w:t xml:space="preserve"> Олеговна</w:t>
            </w:r>
          </w:p>
        </w:tc>
      </w:tr>
      <w:tr w:rsidR="005708E2" w:rsidRPr="00F120B5" w:rsidTr="008E5887">
        <w:trPr>
          <w:trHeight w:val="246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Рябцев  Антон   Николаевич</w:t>
            </w:r>
          </w:p>
        </w:tc>
      </w:tr>
      <w:tr w:rsidR="005708E2" w:rsidRPr="00F120B5" w:rsidTr="008E5887">
        <w:trPr>
          <w:trHeight w:val="114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Рябцева Екатерина Петровна</w:t>
            </w:r>
          </w:p>
        </w:tc>
      </w:tr>
      <w:tr w:rsidR="005708E2" w:rsidRPr="00F120B5" w:rsidTr="008E5887">
        <w:trPr>
          <w:trHeight w:val="11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Савицкий  Ростислав  Дмитриевич</w:t>
            </w:r>
          </w:p>
        </w:tc>
      </w:tr>
      <w:tr w:rsidR="005708E2" w:rsidRPr="00F120B5" w:rsidTr="008E5887">
        <w:trPr>
          <w:trHeight w:val="143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аргсян</w:t>
            </w:r>
            <w:proofErr w:type="spellEnd"/>
            <w:r w:rsidRPr="00D523DE">
              <w:rPr>
                <w:sz w:val="28"/>
                <w:szCs w:val="28"/>
              </w:rPr>
              <w:t xml:space="preserve"> </w:t>
            </w:r>
            <w:proofErr w:type="spellStart"/>
            <w:r w:rsidRPr="00D523DE">
              <w:rPr>
                <w:sz w:val="28"/>
                <w:szCs w:val="28"/>
              </w:rPr>
              <w:t>Карина</w:t>
            </w:r>
            <w:proofErr w:type="spellEnd"/>
            <w:r w:rsidRPr="00D523DE">
              <w:rPr>
                <w:sz w:val="28"/>
                <w:szCs w:val="28"/>
              </w:rPr>
              <w:t xml:space="preserve"> </w:t>
            </w:r>
            <w:proofErr w:type="spellStart"/>
            <w:r w:rsidRPr="00D523DE">
              <w:rPr>
                <w:sz w:val="28"/>
                <w:szCs w:val="28"/>
              </w:rPr>
              <w:t>Гарниковна</w:t>
            </w:r>
            <w:proofErr w:type="spellEnd"/>
          </w:p>
        </w:tc>
      </w:tr>
      <w:tr w:rsidR="005708E2" w:rsidRPr="00F120B5" w:rsidTr="008E5887">
        <w:trPr>
          <w:trHeight w:val="14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арело</w:t>
            </w:r>
            <w:proofErr w:type="spellEnd"/>
            <w:r w:rsidRPr="00D523DE">
              <w:rPr>
                <w:sz w:val="28"/>
                <w:szCs w:val="28"/>
              </w:rPr>
              <w:t xml:space="preserve">  Виталий  </w:t>
            </w:r>
            <w:proofErr w:type="spellStart"/>
            <w:r w:rsidRPr="00D523DE">
              <w:rPr>
                <w:sz w:val="28"/>
                <w:szCs w:val="28"/>
              </w:rPr>
              <w:t>Тадеушевич</w:t>
            </w:r>
            <w:proofErr w:type="spellEnd"/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19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Свердлова Серафима Константиновна</w:t>
            </w:r>
          </w:p>
        </w:tc>
      </w:tr>
      <w:tr w:rsidR="005708E2" w:rsidRPr="00F120B5" w:rsidTr="008E5887">
        <w:trPr>
          <w:trHeight w:val="20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Семёнова Александра Сергеевна</w:t>
            </w:r>
          </w:p>
        </w:tc>
      </w:tr>
      <w:tr w:rsidR="005708E2" w:rsidRPr="00F120B5" w:rsidTr="008E5887">
        <w:trPr>
          <w:trHeight w:val="15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Сидоренко Анастасия Юрьевна</w:t>
            </w:r>
          </w:p>
        </w:tc>
      </w:tr>
      <w:tr w:rsidR="005708E2" w:rsidRPr="00F120B5" w:rsidTr="008E5887">
        <w:trPr>
          <w:trHeight w:val="23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олдатенко</w:t>
            </w:r>
            <w:proofErr w:type="spellEnd"/>
            <w:r w:rsidRPr="00D523DE">
              <w:rPr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5708E2" w:rsidRPr="00F120B5" w:rsidTr="008E5887">
        <w:trPr>
          <w:trHeight w:val="12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опов</w:t>
            </w:r>
            <w:proofErr w:type="spellEnd"/>
            <w:r w:rsidRPr="00D523DE">
              <w:rPr>
                <w:sz w:val="28"/>
                <w:szCs w:val="28"/>
              </w:rPr>
              <w:t xml:space="preserve">  Александр  Юрьевич</w:t>
            </w:r>
          </w:p>
        </w:tc>
      </w:tr>
      <w:tr w:rsidR="005708E2" w:rsidRPr="00F120B5" w:rsidTr="008E5887">
        <w:trPr>
          <w:trHeight w:val="13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Станкевич Каролина Валерьевна</w:t>
            </w:r>
          </w:p>
        </w:tc>
      </w:tr>
      <w:tr w:rsidR="005708E2" w:rsidRPr="00F120B5" w:rsidTr="008E5887">
        <w:trPr>
          <w:trHeight w:val="13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тарпович</w:t>
            </w:r>
            <w:proofErr w:type="spellEnd"/>
            <w:r w:rsidRPr="00D523DE">
              <w:rPr>
                <w:sz w:val="28"/>
                <w:szCs w:val="28"/>
              </w:rPr>
              <w:t xml:space="preserve"> Екатерина Леонидовна</w:t>
            </w:r>
          </w:p>
        </w:tc>
      </w:tr>
      <w:tr w:rsidR="005708E2" w:rsidRPr="00F120B5" w:rsidTr="008E5887">
        <w:trPr>
          <w:trHeight w:val="169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трашко</w:t>
            </w:r>
            <w:proofErr w:type="spellEnd"/>
            <w:r w:rsidRPr="00D523DE">
              <w:rPr>
                <w:sz w:val="28"/>
                <w:szCs w:val="28"/>
              </w:rPr>
              <w:t xml:space="preserve"> Антонина Юрьевна</w:t>
            </w:r>
          </w:p>
        </w:tc>
      </w:tr>
      <w:tr w:rsidR="005708E2" w:rsidRPr="00F120B5" w:rsidTr="008E5887">
        <w:trPr>
          <w:trHeight w:val="218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убоч</w:t>
            </w:r>
            <w:proofErr w:type="spellEnd"/>
            <w:r w:rsidRPr="00D523DE">
              <w:rPr>
                <w:sz w:val="28"/>
                <w:szCs w:val="28"/>
              </w:rPr>
              <w:t xml:space="preserve"> Анна </w:t>
            </w:r>
            <w:proofErr w:type="spellStart"/>
            <w:r w:rsidRPr="00D523DE">
              <w:rPr>
                <w:sz w:val="28"/>
                <w:szCs w:val="28"/>
              </w:rPr>
              <w:t>Францевна</w:t>
            </w:r>
            <w:proofErr w:type="spellEnd"/>
          </w:p>
        </w:tc>
      </w:tr>
      <w:tr w:rsidR="005708E2" w:rsidRPr="00F120B5" w:rsidTr="008E5887">
        <w:trPr>
          <w:trHeight w:val="8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Сушинская</w:t>
            </w:r>
            <w:proofErr w:type="spellEnd"/>
            <w:r w:rsidRPr="00D523DE">
              <w:rPr>
                <w:sz w:val="28"/>
                <w:szCs w:val="28"/>
              </w:rPr>
              <w:t xml:space="preserve"> Ирина Юрьевна</w:t>
            </w:r>
          </w:p>
        </w:tc>
      </w:tr>
      <w:tr w:rsidR="005708E2" w:rsidRPr="00F120B5" w:rsidTr="008E5887">
        <w:trPr>
          <w:trHeight w:val="114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Тамыгина</w:t>
            </w:r>
            <w:proofErr w:type="spellEnd"/>
            <w:r w:rsidRPr="00D523DE">
              <w:rPr>
                <w:sz w:val="28"/>
                <w:szCs w:val="28"/>
              </w:rPr>
              <w:t xml:space="preserve"> Анна Геннадьевна</w:t>
            </w:r>
          </w:p>
        </w:tc>
      </w:tr>
      <w:tr w:rsidR="005708E2" w:rsidRPr="00F120B5" w:rsidTr="008E5887">
        <w:trPr>
          <w:trHeight w:val="117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Тарасов  Артём  Александро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285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Трепенок</w:t>
            </w:r>
            <w:proofErr w:type="spellEnd"/>
            <w:r w:rsidRPr="00D523DE">
              <w:rPr>
                <w:sz w:val="28"/>
                <w:szCs w:val="28"/>
              </w:rPr>
              <w:t xml:space="preserve"> Валерия Александровна</w:t>
            </w:r>
          </w:p>
        </w:tc>
      </w:tr>
      <w:tr w:rsidR="005708E2" w:rsidRPr="00F120B5" w:rsidTr="008E5887">
        <w:trPr>
          <w:trHeight w:val="15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Третьякова Юлия Владимировна</w:t>
            </w:r>
          </w:p>
        </w:tc>
      </w:tr>
      <w:tr w:rsidR="005708E2" w:rsidRPr="00F120B5" w:rsidTr="008E5887">
        <w:trPr>
          <w:trHeight w:val="158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Триченков</w:t>
            </w:r>
            <w:proofErr w:type="spellEnd"/>
            <w:r w:rsidRPr="00D523DE">
              <w:rPr>
                <w:sz w:val="28"/>
                <w:szCs w:val="28"/>
              </w:rPr>
              <w:t xml:space="preserve">  Олег  Витальевич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Трубачева Дарья Андрее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Филипович</w:t>
            </w:r>
            <w:proofErr w:type="spellEnd"/>
            <w:r w:rsidRPr="00D523DE">
              <w:rPr>
                <w:sz w:val="28"/>
                <w:szCs w:val="28"/>
              </w:rPr>
              <w:t xml:space="preserve"> Ольга Анатолье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Харченко Ксения Александро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Черепко</w:t>
            </w:r>
            <w:proofErr w:type="spellEnd"/>
            <w:r w:rsidRPr="00D523DE">
              <w:rPr>
                <w:sz w:val="28"/>
                <w:szCs w:val="28"/>
              </w:rPr>
              <w:t xml:space="preserve">   Алексей  Владимирович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Чумаков  Даниил  Максимович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арикова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аршун</w:t>
            </w:r>
            <w:proofErr w:type="spellEnd"/>
            <w:r w:rsidRPr="00D523DE">
              <w:rPr>
                <w:sz w:val="28"/>
                <w:szCs w:val="28"/>
              </w:rPr>
              <w:t xml:space="preserve"> Екатерина Геннадье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EB58EF" w:rsidRPr="00D523DE" w:rsidRDefault="005708E2" w:rsidP="00EB58EF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ибеко</w:t>
            </w:r>
            <w:proofErr w:type="spellEnd"/>
            <w:r w:rsidRPr="00D523DE">
              <w:rPr>
                <w:sz w:val="28"/>
                <w:szCs w:val="28"/>
              </w:rPr>
              <w:t xml:space="preserve">  Владислав  Андреевич</w:t>
            </w:r>
            <w:r w:rsidR="00EB58EF" w:rsidRPr="00D523DE">
              <w:t xml:space="preserve">, </w:t>
            </w:r>
            <w:r w:rsidR="00EB58EF" w:rsidRPr="00D523DE">
              <w:rPr>
                <w:sz w:val="28"/>
                <w:szCs w:val="28"/>
              </w:rPr>
              <w:t xml:space="preserve">а также присвоить воинское звание </w:t>
            </w:r>
          </w:p>
          <w:p w:rsidR="005708E2" w:rsidRPr="00D523DE" w:rsidRDefault="00EB58EF" w:rsidP="00EB58EF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лейтенант медицинской</w:t>
            </w:r>
            <w:r w:rsidRPr="00D523DE">
              <w:t xml:space="preserve"> </w:t>
            </w:r>
            <w:r w:rsidRPr="00D523DE">
              <w:rPr>
                <w:sz w:val="28"/>
                <w:szCs w:val="28"/>
              </w:rPr>
              <w:t>службы запас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ибеко</w:t>
            </w:r>
            <w:proofErr w:type="spellEnd"/>
            <w:r w:rsidRPr="00D523DE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инковский</w:t>
            </w:r>
            <w:proofErr w:type="spellEnd"/>
            <w:r w:rsidRPr="00D523DE">
              <w:rPr>
                <w:sz w:val="28"/>
                <w:szCs w:val="28"/>
              </w:rPr>
              <w:t xml:space="preserve">  Виталий  Викторович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мулявцова</w:t>
            </w:r>
            <w:proofErr w:type="spellEnd"/>
            <w:r w:rsidRPr="00D523DE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нитко</w:t>
            </w:r>
            <w:proofErr w:type="spellEnd"/>
            <w:r w:rsidRPr="00D523DE">
              <w:rPr>
                <w:sz w:val="28"/>
                <w:szCs w:val="28"/>
              </w:rPr>
              <w:t xml:space="preserve">  Алексей  Анатольевич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Шульгат</w:t>
            </w:r>
            <w:proofErr w:type="spellEnd"/>
            <w:r w:rsidRPr="00D523DE">
              <w:rPr>
                <w:sz w:val="28"/>
                <w:szCs w:val="28"/>
              </w:rPr>
              <w:t xml:space="preserve"> Кристина Валерье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Юркевич Наталья Александровна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r w:rsidRPr="00D523DE">
              <w:rPr>
                <w:sz w:val="28"/>
                <w:szCs w:val="28"/>
              </w:rPr>
              <w:t>Юрченко  Александр  Михайлович</w:t>
            </w:r>
          </w:p>
        </w:tc>
      </w:tr>
      <w:tr w:rsidR="005708E2" w:rsidRPr="00F120B5" w:rsidTr="008E5887">
        <w:trPr>
          <w:trHeight w:val="180"/>
        </w:trPr>
        <w:tc>
          <w:tcPr>
            <w:tcW w:w="998" w:type="dxa"/>
          </w:tcPr>
          <w:p w:rsidR="005708E2" w:rsidRPr="008C0F13" w:rsidRDefault="005708E2" w:rsidP="008C0F1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18858" w:type="dxa"/>
            <w:vAlign w:val="bottom"/>
          </w:tcPr>
          <w:p w:rsidR="005708E2" w:rsidRPr="00D523DE" w:rsidRDefault="005708E2">
            <w:pPr>
              <w:rPr>
                <w:sz w:val="28"/>
                <w:szCs w:val="28"/>
              </w:rPr>
            </w:pPr>
            <w:proofErr w:type="spellStart"/>
            <w:r w:rsidRPr="00D523DE">
              <w:rPr>
                <w:sz w:val="28"/>
                <w:szCs w:val="28"/>
              </w:rPr>
              <w:t>Яцемирский</w:t>
            </w:r>
            <w:proofErr w:type="spellEnd"/>
            <w:r w:rsidRPr="00D523DE">
              <w:rPr>
                <w:sz w:val="28"/>
                <w:szCs w:val="28"/>
              </w:rPr>
              <w:t xml:space="preserve">  Станислав  Иванович</w:t>
            </w:r>
          </w:p>
        </w:tc>
      </w:tr>
      <w:tr w:rsidR="005708E2" w:rsidRPr="00F120B5" w:rsidTr="008E5887">
        <w:trPr>
          <w:trHeight w:val="184"/>
        </w:trPr>
        <w:tc>
          <w:tcPr>
            <w:tcW w:w="998" w:type="dxa"/>
          </w:tcPr>
          <w:p w:rsidR="005708E2" w:rsidRDefault="005708E2" w:rsidP="00EE32CE">
            <w:pPr>
              <w:rPr>
                <w:sz w:val="28"/>
                <w:szCs w:val="28"/>
              </w:rPr>
            </w:pPr>
          </w:p>
        </w:tc>
        <w:tc>
          <w:tcPr>
            <w:tcW w:w="18858" w:type="dxa"/>
          </w:tcPr>
          <w:p w:rsidR="005708E2" w:rsidRDefault="005708E2" w:rsidP="00EE32CE">
            <w:pPr>
              <w:rPr>
                <w:sz w:val="28"/>
                <w:szCs w:val="28"/>
              </w:rPr>
            </w:pPr>
          </w:p>
          <w:p w:rsidR="005708E2" w:rsidRPr="004D0182" w:rsidRDefault="005708E2" w:rsidP="00EE32CE">
            <w:pPr>
              <w:rPr>
                <w:sz w:val="28"/>
                <w:szCs w:val="28"/>
              </w:rPr>
            </w:pPr>
          </w:p>
        </w:tc>
      </w:tr>
    </w:tbl>
    <w:p w:rsidR="00CC46A2" w:rsidRPr="004E7DC6" w:rsidRDefault="00CC46A2" w:rsidP="008E791C">
      <w:pPr>
        <w:ind w:firstLine="709"/>
        <w:jc w:val="both"/>
      </w:pPr>
    </w:p>
    <w:sectPr w:rsidR="00CC46A2" w:rsidRPr="004E7DC6" w:rsidSect="00F92DA2">
      <w:pgSz w:w="12240" w:h="15840" w:code="1"/>
      <w:pgMar w:top="113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049"/>
    <w:multiLevelType w:val="hybridMultilevel"/>
    <w:tmpl w:val="FFD2B472"/>
    <w:lvl w:ilvl="0" w:tplc="041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  <w:rPr>
        <w:rFonts w:cs="Times New Roman"/>
      </w:rPr>
    </w:lvl>
  </w:abstractNum>
  <w:abstractNum w:abstractNumId="1">
    <w:nsid w:val="05D14CCA"/>
    <w:multiLevelType w:val="hybridMultilevel"/>
    <w:tmpl w:val="53BA6A4A"/>
    <w:lvl w:ilvl="0" w:tplc="EB54AA8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17001"/>
    <w:multiLevelType w:val="hybridMultilevel"/>
    <w:tmpl w:val="601E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6055"/>
    <w:multiLevelType w:val="multilevel"/>
    <w:tmpl w:val="7F44F1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02D3CBA"/>
    <w:multiLevelType w:val="hybridMultilevel"/>
    <w:tmpl w:val="D376D392"/>
    <w:lvl w:ilvl="0" w:tplc="EB54AA8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F5050"/>
    <w:multiLevelType w:val="hybridMultilevel"/>
    <w:tmpl w:val="8968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1896"/>
    <w:multiLevelType w:val="hybridMultilevel"/>
    <w:tmpl w:val="E83A9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751244"/>
    <w:multiLevelType w:val="hybridMultilevel"/>
    <w:tmpl w:val="1E9456FC"/>
    <w:lvl w:ilvl="0" w:tplc="EB54AA8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2A4D84"/>
    <w:multiLevelType w:val="hybridMultilevel"/>
    <w:tmpl w:val="A29E3A8A"/>
    <w:lvl w:ilvl="0" w:tplc="43E8761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EC36ED"/>
    <w:multiLevelType w:val="hybridMultilevel"/>
    <w:tmpl w:val="9F5C0724"/>
    <w:lvl w:ilvl="0" w:tplc="EB54AA8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52807"/>
    <w:multiLevelType w:val="hybridMultilevel"/>
    <w:tmpl w:val="86BC3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F8E7430"/>
    <w:multiLevelType w:val="hybridMultilevel"/>
    <w:tmpl w:val="547A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E05DA1"/>
    <w:multiLevelType w:val="multilevel"/>
    <w:tmpl w:val="E9C279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05D362D"/>
    <w:multiLevelType w:val="hybridMultilevel"/>
    <w:tmpl w:val="7A127502"/>
    <w:lvl w:ilvl="0" w:tplc="EB54AA8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7284E"/>
    <w:multiLevelType w:val="hybridMultilevel"/>
    <w:tmpl w:val="0324E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63919"/>
    <w:multiLevelType w:val="hybridMultilevel"/>
    <w:tmpl w:val="613C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D38F8"/>
    <w:multiLevelType w:val="hybridMultilevel"/>
    <w:tmpl w:val="965C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D26F3B"/>
    <w:multiLevelType w:val="hybridMultilevel"/>
    <w:tmpl w:val="0420A9F6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18">
    <w:nsid w:val="60427F76"/>
    <w:multiLevelType w:val="hybridMultilevel"/>
    <w:tmpl w:val="586C7F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0D3518E"/>
    <w:multiLevelType w:val="hybridMultilevel"/>
    <w:tmpl w:val="F34C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C100E2"/>
    <w:multiLevelType w:val="hybridMultilevel"/>
    <w:tmpl w:val="557039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0B11819"/>
    <w:multiLevelType w:val="hybridMultilevel"/>
    <w:tmpl w:val="9BC2F58C"/>
    <w:lvl w:ilvl="0" w:tplc="74C8B58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3F42686"/>
    <w:multiLevelType w:val="hybridMultilevel"/>
    <w:tmpl w:val="2D36EACA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23">
    <w:nsid w:val="75731608"/>
    <w:multiLevelType w:val="hybridMultilevel"/>
    <w:tmpl w:val="009E2B06"/>
    <w:lvl w:ilvl="0" w:tplc="C750CFD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A1DC8"/>
    <w:multiLevelType w:val="hybridMultilevel"/>
    <w:tmpl w:val="9640B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0E5F5F"/>
    <w:multiLevelType w:val="hybridMultilevel"/>
    <w:tmpl w:val="F006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7A7929"/>
    <w:multiLevelType w:val="hybridMultilevel"/>
    <w:tmpl w:val="C91A73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26"/>
  </w:num>
  <w:num w:numId="17">
    <w:abstractNumId w:val="17"/>
  </w:num>
  <w:num w:numId="18">
    <w:abstractNumId w:val="22"/>
  </w:num>
  <w:num w:numId="19">
    <w:abstractNumId w:val="24"/>
  </w:num>
  <w:num w:numId="20">
    <w:abstractNumId w:val="18"/>
  </w:num>
  <w:num w:numId="21">
    <w:abstractNumId w:val="14"/>
  </w:num>
  <w:num w:numId="22">
    <w:abstractNumId w:val="21"/>
  </w:num>
  <w:num w:numId="23">
    <w:abstractNumId w:val="6"/>
  </w:num>
  <w:num w:numId="24">
    <w:abstractNumId w:val="23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21E"/>
    <w:rsid w:val="00014DEC"/>
    <w:rsid w:val="0003696C"/>
    <w:rsid w:val="00053129"/>
    <w:rsid w:val="000567AB"/>
    <w:rsid w:val="00057D63"/>
    <w:rsid w:val="000705EA"/>
    <w:rsid w:val="000B4469"/>
    <w:rsid w:val="000B4D01"/>
    <w:rsid w:val="000D128C"/>
    <w:rsid w:val="000D31AF"/>
    <w:rsid w:val="00143D1E"/>
    <w:rsid w:val="001464D2"/>
    <w:rsid w:val="00160AD8"/>
    <w:rsid w:val="0017099B"/>
    <w:rsid w:val="00177614"/>
    <w:rsid w:val="00192E5E"/>
    <w:rsid w:val="001A7948"/>
    <w:rsid w:val="001B6544"/>
    <w:rsid w:val="001C1FCE"/>
    <w:rsid w:val="001D5131"/>
    <w:rsid w:val="00235D21"/>
    <w:rsid w:val="00255375"/>
    <w:rsid w:val="00261B67"/>
    <w:rsid w:val="00263CC3"/>
    <w:rsid w:val="00275678"/>
    <w:rsid w:val="00280835"/>
    <w:rsid w:val="00282B99"/>
    <w:rsid w:val="0028765D"/>
    <w:rsid w:val="002918FE"/>
    <w:rsid w:val="002963DC"/>
    <w:rsid w:val="002A6A4A"/>
    <w:rsid w:val="002A7B12"/>
    <w:rsid w:val="002E4A8A"/>
    <w:rsid w:val="002F629C"/>
    <w:rsid w:val="003164F7"/>
    <w:rsid w:val="00330699"/>
    <w:rsid w:val="003669AD"/>
    <w:rsid w:val="003828F4"/>
    <w:rsid w:val="00386EA9"/>
    <w:rsid w:val="00390627"/>
    <w:rsid w:val="00392539"/>
    <w:rsid w:val="003C5CB8"/>
    <w:rsid w:val="003D2726"/>
    <w:rsid w:val="003E6292"/>
    <w:rsid w:val="003F559C"/>
    <w:rsid w:val="00404549"/>
    <w:rsid w:val="004059C2"/>
    <w:rsid w:val="004107D4"/>
    <w:rsid w:val="004335CC"/>
    <w:rsid w:val="00434E51"/>
    <w:rsid w:val="00442406"/>
    <w:rsid w:val="00453FA1"/>
    <w:rsid w:val="00457405"/>
    <w:rsid w:val="004647B6"/>
    <w:rsid w:val="00472939"/>
    <w:rsid w:val="0048498D"/>
    <w:rsid w:val="004954F5"/>
    <w:rsid w:val="004B1148"/>
    <w:rsid w:val="004B17ED"/>
    <w:rsid w:val="004B4341"/>
    <w:rsid w:val="004C3249"/>
    <w:rsid w:val="004D0182"/>
    <w:rsid w:val="004E3A7B"/>
    <w:rsid w:val="004E7DC6"/>
    <w:rsid w:val="004F3165"/>
    <w:rsid w:val="005000A0"/>
    <w:rsid w:val="00506F55"/>
    <w:rsid w:val="00534ACF"/>
    <w:rsid w:val="00554DC1"/>
    <w:rsid w:val="0056500A"/>
    <w:rsid w:val="005708E2"/>
    <w:rsid w:val="005809E7"/>
    <w:rsid w:val="00584D6F"/>
    <w:rsid w:val="005A0F39"/>
    <w:rsid w:val="005A3C7D"/>
    <w:rsid w:val="005C4CE2"/>
    <w:rsid w:val="005D3588"/>
    <w:rsid w:val="005E029B"/>
    <w:rsid w:val="005E1B32"/>
    <w:rsid w:val="005F0603"/>
    <w:rsid w:val="005F3361"/>
    <w:rsid w:val="006417EF"/>
    <w:rsid w:val="00667152"/>
    <w:rsid w:val="006B550D"/>
    <w:rsid w:val="006C2AF4"/>
    <w:rsid w:val="006D6501"/>
    <w:rsid w:val="0072288C"/>
    <w:rsid w:val="007330F2"/>
    <w:rsid w:val="00741A11"/>
    <w:rsid w:val="00770BE6"/>
    <w:rsid w:val="0078704C"/>
    <w:rsid w:val="007878C0"/>
    <w:rsid w:val="007C4564"/>
    <w:rsid w:val="00815504"/>
    <w:rsid w:val="008620D4"/>
    <w:rsid w:val="00872525"/>
    <w:rsid w:val="00882670"/>
    <w:rsid w:val="00884BB6"/>
    <w:rsid w:val="008A3DE4"/>
    <w:rsid w:val="008C0F13"/>
    <w:rsid w:val="008D1C27"/>
    <w:rsid w:val="008E3D77"/>
    <w:rsid w:val="008E5887"/>
    <w:rsid w:val="008E63E2"/>
    <w:rsid w:val="008E791C"/>
    <w:rsid w:val="00913FA9"/>
    <w:rsid w:val="00915FE6"/>
    <w:rsid w:val="009174EE"/>
    <w:rsid w:val="0092036F"/>
    <w:rsid w:val="009270E1"/>
    <w:rsid w:val="00932650"/>
    <w:rsid w:val="009331C7"/>
    <w:rsid w:val="009354D8"/>
    <w:rsid w:val="00996134"/>
    <w:rsid w:val="009A2FAA"/>
    <w:rsid w:val="009B27A7"/>
    <w:rsid w:val="009C4B4A"/>
    <w:rsid w:val="009C6C23"/>
    <w:rsid w:val="009E7A9A"/>
    <w:rsid w:val="009F2673"/>
    <w:rsid w:val="00A16F11"/>
    <w:rsid w:val="00A64E57"/>
    <w:rsid w:val="00A72926"/>
    <w:rsid w:val="00A7325F"/>
    <w:rsid w:val="00A91E37"/>
    <w:rsid w:val="00AA04B6"/>
    <w:rsid w:val="00AE24B6"/>
    <w:rsid w:val="00AE5C28"/>
    <w:rsid w:val="00AF3C88"/>
    <w:rsid w:val="00B01EEA"/>
    <w:rsid w:val="00B178C2"/>
    <w:rsid w:val="00B442BE"/>
    <w:rsid w:val="00B573F1"/>
    <w:rsid w:val="00B6559F"/>
    <w:rsid w:val="00B6783C"/>
    <w:rsid w:val="00B850D8"/>
    <w:rsid w:val="00BA3840"/>
    <w:rsid w:val="00BB612B"/>
    <w:rsid w:val="00BC41D3"/>
    <w:rsid w:val="00BC5B54"/>
    <w:rsid w:val="00BC5B5C"/>
    <w:rsid w:val="00BE2E63"/>
    <w:rsid w:val="00BE4DFC"/>
    <w:rsid w:val="00C03B6F"/>
    <w:rsid w:val="00C124EC"/>
    <w:rsid w:val="00C53A04"/>
    <w:rsid w:val="00C66F1A"/>
    <w:rsid w:val="00C757F6"/>
    <w:rsid w:val="00C856A0"/>
    <w:rsid w:val="00CA76F5"/>
    <w:rsid w:val="00CC46A2"/>
    <w:rsid w:val="00CD5651"/>
    <w:rsid w:val="00CE32CA"/>
    <w:rsid w:val="00D13683"/>
    <w:rsid w:val="00D24EB8"/>
    <w:rsid w:val="00D271BF"/>
    <w:rsid w:val="00D43840"/>
    <w:rsid w:val="00D523DE"/>
    <w:rsid w:val="00D6721E"/>
    <w:rsid w:val="00D851F5"/>
    <w:rsid w:val="00D86053"/>
    <w:rsid w:val="00D9221B"/>
    <w:rsid w:val="00DC0BEC"/>
    <w:rsid w:val="00DC6CDA"/>
    <w:rsid w:val="00DE4DF9"/>
    <w:rsid w:val="00DF275E"/>
    <w:rsid w:val="00DF2D3A"/>
    <w:rsid w:val="00E3277D"/>
    <w:rsid w:val="00E54A54"/>
    <w:rsid w:val="00E557AE"/>
    <w:rsid w:val="00E575BA"/>
    <w:rsid w:val="00E61186"/>
    <w:rsid w:val="00E7099D"/>
    <w:rsid w:val="00E731A7"/>
    <w:rsid w:val="00EB004D"/>
    <w:rsid w:val="00EB51B8"/>
    <w:rsid w:val="00EB58EF"/>
    <w:rsid w:val="00EC2992"/>
    <w:rsid w:val="00EE32CE"/>
    <w:rsid w:val="00EF24AF"/>
    <w:rsid w:val="00F040C3"/>
    <w:rsid w:val="00F05BF3"/>
    <w:rsid w:val="00F120B5"/>
    <w:rsid w:val="00F36804"/>
    <w:rsid w:val="00F576CE"/>
    <w:rsid w:val="00F92DA2"/>
    <w:rsid w:val="00FA00C6"/>
    <w:rsid w:val="00FA6574"/>
    <w:rsid w:val="00FB7DBD"/>
    <w:rsid w:val="00FC3C69"/>
    <w:rsid w:val="00FC3FD6"/>
    <w:rsid w:val="00FC4342"/>
    <w:rsid w:val="00FD4370"/>
    <w:rsid w:val="00FF2645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92DA2"/>
    <w:pPr>
      <w:keepNext/>
      <w:overflowPunct/>
      <w:autoSpaceDE/>
      <w:autoSpaceDN/>
      <w:adjustRightInd/>
      <w:textAlignment w:val="auto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2D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6721E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D6721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120B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120B5"/>
    <w:pPr>
      <w:widowControl w:val="0"/>
      <w:overflowPunct/>
      <w:autoSpaceDE/>
      <w:autoSpaceDN/>
      <w:adjustRightInd/>
      <w:spacing w:line="216" w:lineRule="auto"/>
      <w:ind w:right="4700"/>
      <w:textAlignment w:val="auto"/>
    </w:pPr>
    <w:rPr>
      <w:i/>
      <w:sz w:val="26"/>
    </w:rPr>
  </w:style>
  <w:style w:type="character" w:customStyle="1" w:styleId="a5">
    <w:name w:val="Основной текст Знак"/>
    <w:basedOn w:val="a0"/>
    <w:link w:val="a4"/>
    <w:uiPriority w:val="99"/>
    <w:locked/>
    <w:rsid w:val="00F120B5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120B5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120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uiPriority w:val="99"/>
    <w:rsid w:val="00F12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44">
    <w:name w:val="xl244"/>
    <w:basedOn w:val="a"/>
    <w:uiPriority w:val="99"/>
    <w:rsid w:val="00F12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45">
    <w:name w:val="xl245"/>
    <w:basedOn w:val="a"/>
    <w:uiPriority w:val="99"/>
    <w:rsid w:val="00F12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46">
    <w:name w:val="xl246"/>
    <w:basedOn w:val="a"/>
    <w:uiPriority w:val="99"/>
    <w:rsid w:val="00F12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8000"/>
      <w:sz w:val="22"/>
      <w:szCs w:val="22"/>
    </w:rPr>
  </w:style>
  <w:style w:type="paragraph" w:customStyle="1" w:styleId="xl247">
    <w:name w:val="xl247"/>
    <w:basedOn w:val="a"/>
    <w:uiPriority w:val="99"/>
    <w:rsid w:val="00F12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996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7FCB-8881-487A-80DB-11452C08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0</cp:revision>
  <cp:lastPrinted>2016-06-23T05:47:00Z</cp:lastPrinted>
  <dcterms:created xsi:type="dcterms:W3CDTF">2015-06-23T13:45:00Z</dcterms:created>
  <dcterms:modified xsi:type="dcterms:W3CDTF">2017-06-26T07:38:00Z</dcterms:modified>
</cp:coreProperties>
</file>